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8D8C" w14:textId="77777777" w:rsidR="00A31C03" w:rsidRPr="00EF68C1" w:rsidRDefault="00EF68C1" w:rsidP="00EF68C1">
      <w:pPr>
        <w:rPr>
          <w:rFonts w:ascii="Times New Roman" w:hAnsi="Times New Roman"/>
          <w:b/>
          <w:sz w:val="28"/>
        </w:rPr>
      </w:pPr>
      <w:r w:rsidRPr="00EF68C1">
        <w:rPr>
          <w:rFonts w:ascii="Times New Roman" w:hAnsi="Times New Roman"/>
          <w:b/>
          <w:sz w:val="28"/>
        </w:rPr>
        <w:t>Aufgabe 1</w:t>
      </w:r>
    </w:p>
    <w:p w14:paraId="73A7F08C" w14:textId="77777777" w:rsidR="00EF68C1" w:rsidRPr="00EF68C1" w:rsidRDefault="00EF68C1" w:rsidP="00EF68C1">
      <w:pPr>
        <w:rPr>
          <w:rFonts w:ascii="Times New Roman" w:hAnsi="Times New Roman"/>
        </w:rPr>
      </w:pPr>
    </w:p>
    <w:p w14:paraId="0CC43003" w14:textId="77777777" w:rsidR="00EF68C1" w:rsidRDefault="00EF68C1" w:rsidP="00EF68C1">
      <w:pPr>
        <w:rPr>
          <w:rFonts w:ascii="Times New Roman" w:hAnsi="Times New Roman"/>
        </w:rPr>
      </w:pPr>
      <w:r w:rsidRPr="00EF68C1">
        <w:rPr>
          <w:rFonts w:ascii="Times New Roman" w:hAnsi="Times New Roman"/>
        </w:rPr>
        <w:t>b)</w:t>
      </w:r>
    </w:p>
    <w:p w14:paraId="5D728E06" w14:textId="77777777" w:rsidR="00EF68C1" w:rsidRPr="00EF68C1" w:rsidRDefault="00EF68C1" w:rsidP="00EF68C1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F68C1" w:rsidRPr="00EF68C1" w14:paraId="4475AA03" w14:textId="77777777" w:rsidTr="00EF68C1">
        <w:tc>
          <w:tcPr>
            <w:tcW w:w="3068" w:type="dxa"/>
          </w:tcPr>
          <w:p w14:paraId="0EBF5918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Aktion</w:t>
            </w:r>
          </w:p>
        </w:tc>
        <w:tc>
          <w:tcPr>
            <w:tcW w:w="3069" w:type="dxa"/>
          </w:tcPr>
          <w:p w14:paraId="5DC9AA2F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Aktueller Zustand</w:t>
            </w:r>
          </w:p>
        </w:tc>
        <w:tc>
          <w:tcPr>
            <w:tcW w:w="3069" w:type="dxa"/>
          </w:tcPr>
          <w:p w14:paraId="1C92BD52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Neuer Zustand</w:t>
            </w:r>
          </w:p>
        </w:tc>
      </w:tr>
      <w:tr w:rsidR="00EF68C1" w:rsidRPr="00EF68C1" w14:paraId="70335888" w14:textId="77777777" w:rsidTr="00EF68C1">
        <w:tc>
          <w:tcPr>
            <w:tcW w:w="3068" w:type="dxa"/>
          </w:tcPr>
          <w:p w14:paraId="710809E8" w14:textId="6463EC7B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9" w:type="dxa"/>
          </w:tcPr>
          <w:p w14:paraId="5C70FACC" w14:textId="77003E0D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y</w:t>
            </w:r>
          </w:p>
        </w:tc>
        <w:tc>
          <w:tcPr>
            <w:tcW w:w="3069" w:type="dxa"/>
          </w:tcPr>
          <w:p w14:paraId="75524523" w14:textId="27939911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</w:tr>
      <w:tr w:rsidR="00EF68C1" w:rsidRPr="00EF68C1" w14:paraId="4962C428" w14:textId="77777777" w:rsidTr="00EF68C1">
        <w:tc>
          <w:tcPr>
            <w:tcW w:w="3068" w:type="dxa"/>
          </w:tcPr>
          <w:p w14:paraId="7CD84D51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111B1CA2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58261E3C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  <w:tr w:rsidR="00EF68C1" w:rsidRPr="00EF68C1" w14:paraId="52C6E6F3" w14:textId="77777777" w:rsidTr="00EF68C1">
        <w:tc>
          <w:tcPr>
            <w:tcW w:w="3068" w:type="dxa"/>
          </w:tcPr>
          <w:p w14:paraId="6D0BFCA2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7FE7C557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798A896C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  <w:tr w:rsidR="00EF68C1" w:rsidRPr="00EF68C1" w14:paraId="614FCFEB" w14:textId="77777777" w:rsidTr="00EF68C1">
        <w:tc>
          <w:tcPr>
            <w:tcW w:w="3068" w:type="dxa"/>
          </w:tcPr>
          <w:p w14:paraId="3396D5B7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3C91945D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37F5872E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  <w:tr w:rsidR="00EF68C1" w:rsidRPr="00EF68C1" w14:paraId="1017182E" w14:textId="77777777" w:rsidTr="00EF68C1">
        <w:tc>
          <w:tcPr>
            <w:tcW w:w="3068" w:type="dxa"/>
          </w:tcPr>
          <w:p w14:paraId="4DE84CE7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069" w:type="dxa"/>
          </w:tcPr>
          <w:p w14:paraId="63DB0E49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65BFF496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  <w:tr w:rsidR="00EF68C1" w:rsidRPr="00EF68C1" w14:paraId="2F24CAFE" w14:textId="77777777" w:rsidTr="00EF68C1">
        <w:tc>
          <w:tcPr>
            <w:tcW w:w="3068" w:type="dxa"/>
          </w:tcPr>
          <w:p w14:paraId="61074F96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70851424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3C62A370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  <w:tr w:rsidR="00EF68C1" w:rsidRPr="00EF68C1" w14:paraId="076C017B" w14:textId="77777777" w:rsidTr="00EF68C1">
        <w:tc>
          <w:tcPr>
            <w:tcW w:w="3068" w:type="dxa"/>
          </w:tcPr>
          <w:p w14:paraId="318C3ACE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6BB8C414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14:paraId="2A472BE7" w14:textId="77777777" w:rsidR="00EF68C1" w:rsidRPr="00EF68C1" w:rsidRDefault="00EF68C1" w:rsidP="005D0E7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58186E0" w14:textId="77777777" w:rsidR="00EF68C1" w:rsidRPr="00EF68C1" w:rsidRDefault="00EF68C1" w:rsidP="00EF68C1">
      <w:pPr>
        <w:rPr>
          <w:rFonts w:ascii="Times New Roman" w:hAnsi="Times New Roman"/>
        </w:rPr>
      </w:pPr>
    </w:p>
    <w:p w14:paraId="65202C3E" w14:textId="77777777" w:rsidR="00EF68C1" w:rsidRPr="00EF68C1" w:rsidRDefault="00EF68C1" w:rsidP="00EF68C1">
      <w:pPr>
        <w:rPr>
          <w:rFonts w:ascii="Times New Roman" w:hAnsi="Times New Roman"/>
        </w:rPr>
      </w:pPr>
    </w:p>
    <w:p w14:paraId="1E4E43CE" w14:textId="77777777" w:rsidR="00EF68C1" w:rsidRPr="00EF68C1" w:rsidRDefault="00EF68C1" w:rsidP="00EF68C1">
      <w:pPr>
        <w:rPr>
          <w:rFonts w:ascii="Times New Roman" w:hAnsi="Times New Roman"/>
        </w:rPr>
      </w:pPr>
    </w:p>
    <w:p w14:paraId="3B8C0449" w14:textId="77777777" w:rsidR="00EF68C1" w:rsidRPr="00EF68C1" w:rsidRDefault="00EF68C1" w:rsidP="00EF68C1">
      <w:pPr>
        <w:rPr>
          <w:rFonts w:ascii="Times New Roman" w:hAnsi="Times New Roman"/>
        </w:rPr>
      </w:pPr>
      <w:r w:rsidRPr="00EF68C1">
        <w:rPr>
          <w:rFonts w:ascii="Times New Roman" w:hAnsi="Times New Roman"/>
        </w:rPr>
        <w:t xml:space="preserve">c) </w:t>
      </w:r>
      <w:r w:rsidRPr="00EF68C1">
        <w:rPr>
          <w:rFonts w:ascii="Times New Roman" w:hAnsi="Times New Roman" w:cs="Times New Roman"/>
        </w:rPr>
        <w:t>Der Ausgangszustand ist das ausgeschaltete Gerät ohne eingelegtes Tape.</w:t>
      </w:r>
    </w:p>
    <w:p w14:paraId="058D452E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a. Sind alle Zustände gemäß der Beschreibung erreichbar?</w:t>
      </w:r>
    </w:p>
    <w:p w14:paraId="17A3B554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7E701328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2C9BD5DA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7167CA75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 xml:space="preserve">b. Wie viele Aktionen </w:t>
      </w:r>
      <w:r w:rsidR="00807495" w:rsidRPr="00EF68C1">
        <w:rPr>
          <w:rFonts w:ascii="Times New Roman" w:hAnsi="Times New Roman" w:cs="Times New Roman"/>
        </w:rPr>
        <w:t>müssen</w:t>
      </w:r>
      <w:r w:rsidRPr="00EF68C1">
        <w:rPr>
          <w:rFonts w:ascii="Times New Roman" w:hAnsi="Times New Roman" w:cs="Times New Roman"/>
        </w:rPr>
        <w:t xml:space="preserve"> Sie höchstens </w:t>
      </w:r>
      <w:r w:rsidR="00807495" w:rsidRPr="00EF68C1">
        <w:rPr>
          <w:rFonts w:ascii="Times New Roman" w:hAnsi="Times New Roman" w:cs="Times New Roman"/>
        </w:rPr>
        <w:t>ausführen</w:t>
      </w:r>
      <w:r w:rsidRPr="00EF68C1">
        <w:rPr>
          <w:rFonts w:ascii="Times New Roman" w:hAnsi="Times New Roman" w:cs="Times New Roman"/>
        </w:rPr>
        <w:t>, um vom Ausgangszustand</w:t>
      </w:r>
    </w:p>
    <w:p w14:paraId="35CEE889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zu potenziell jedem anderen Zustand des Modells zu gelangen?</w:t>
      </w:r>
    </w:p>
    <w:p w14:paraId="5DBB9753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00A936E7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76ABF709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14:paraId="3E30FA2C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c. Gibt es sog. „</w:t>
      </w:r>
      <w:proofErr w:type="spellStart"/>
      <w:r w:rsidRPr="00EF68C1">
        <w:rPr>
          <w:rFonts w:ascii="Times New Roman" w:hAnsi="Times New Roman" w:cs="Times New Roman"/>
        </w:rPr>
        <w:t>pointless</w:t>
      </w:r>
      <w:proofErr w:type="spellEnd"/>
      <w:r w:rsidRPr="00EF68C1">
        <w:rPr>
          <w:rFonts w:ascii="Times New Roman" w:hAnsi="Times New Roman" w:cs="Times New Roman"/>
        </w:rPr>
        <w:t xml:space="preserve"> </w:t>
      </w:r>
      <w:proofErr w:type="spellStart"/>
      <w:r w:rsidRPr="00EF68C1">
        <w:rPr>
          <w:rFonts w:ascii="Times New Roman" w:hAnsi="Times New Roman" w:cs="Times New Roman"/>
        </w:rPr>
        <w:t>states</w:t>
      </w:r>
      <w:proofErr w:type="spellEnd"/>
      <w:r w:rsidRPr="00EF68C1">
        <w:rPr>
          <w:rFonts w:ascii="Times New Roman" w:hAnsi="Times New Roman" w:cs="Times New Roman"/>
        </w:rPr>
        <w:t>“, also Zustände, die, da sie nur eine Eingangs</w:t>
      </w:r>
      <w:r w:rsidR="00807495">
        <w:rPr>
          <w:rFonts w:ascii="Times New Roman" w:hAnsi="Times New Roman" w:cs="Times New Roman"/>
        </w:rPr>
        <w:t xml:space="preserve"> </w:t>
      </w:r>
      <w:r w:rsidRPr="00EF68C1">
        <w:rPr>
          <w:rFonts w:ascii="Times New Roman" w:hAnsi="Times New Roman" w:cs="Times New Roman"/>
        </w:rPr>
        <w:t>und</w:t>
      </w:r>
    </w:p>
    <w:p w14:paraId="77FA508F" w14:textId="77777777"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eine Ausgangstransition aufweisen, im Grunde verzichtbar wären? Wie</w:t>
      </w:r>
    </w:p>
    <w:p w14:paraId="58F17156" w14:textId="77777777" w:rsidR="00EF68C1" w:rsidRPr="00EF68C1" w:rsidRDefault="00807495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würde</w:t>
      </w:r>
      <w:r w:rsidR="00EF68C1" w:rsidRPr="00EF68C1">
        <w:rPr>
          <w:rFonts w:ascii="Times New Roman" w:hAnsi="Times New Roman" w:cs="Times New Roman"/>
        </w:rPr>
        <w:t xml:space="preserve"> man mit solchen Zuständen umgehen, sobald das Interaktionskonzept</w:t>
      </w:r>
    </w:p>
    <w:p w14:paraId="4195E5F4" w14:textId="77777777"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umgesetzt werden soll?</w:t>
      </w:r>
    </w:p>
    <w:p w14:paraId="2EA3A931" w14:textId="77777777"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</w:p>
    <w:p w14:paraId="579E97B0" w14:textId="77777777"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</w:p>
    <w:p w14:paraId="7A2E2170" w14:textId="77777777" w:rsidR="00EF68C1" w:rsidRPr="00EF68C1" w:rsidRDefault="00EF68C1" w:rsidP="00EF68C1">
      <w:pPr>
        <w:ind w:firstLine="708"/>
        <w:rPr>
          <w:rFonts w:ascii="Times New Roman" w:hAnsi="Times New Roman"/>
        </w:rPr>
      </w:pPr>
    </w:p>
    <w:sectPr w:rsidR="00EF68C1" w:rsidRPr="00EF68C1" w:rsidSect="006461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C1"/>
    <w:rsid w:val="005D0E78"/>
    <w:rsid w:val="006461F4"/>
    <w:rsid w:val="00807495"/>
    <w:rsid w:val="00A31C03"/>
    <w:rsid w:val="00E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4EA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3E530-9AA9-774E-89B1-55857F0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3</cp:revision>
  <dcterms:created xsi:type="dcterms:W3CDTF">2016-12-15T19:09:00Z</dcterms:created>
  <dcterms:modified xsi:type="dcterms:W3CDTF">2016-12-16T12:15:00Z</dcterms:modified>
</cp:coreProperties>
</file>